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AEC2" w14:textId="60048683" w:rsidR="00BB68F5" w:rsidRPr="00EE0754" w:rsidRDefault="002F1D4D" w:rsidP="002F1D4D">
      <w:pPr>
        <w:spacing w:after="0" w:line="240" w:lineRule="auto"/>
        <w:jc w:val="center"/>
        <w:rPr>
          <w:rFonts w:cstheme="minorHAnsi"/>
          <w:lang w:val="en-GB"/>
        </w:rPr>
      </w:pPr>
      <w:r w:rsidRPr="00EE0754">
        <w:rPr>
          <w:rFonts w:cstheme="minorHAnsi"/>
          <w:noProof/>
          <w:lang w:val="en-GB" w:eastAsia="en-GB"/>
        </w:rPr>
        <w:drawing>
          <wp:inline distT="0" distB="0" distL="0" distR="0" wp14:anchorId="28A93FAF" wp14:editId="6C82E210">
            <wp:extent cx="3729789" cy="682201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3" cy="7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F002" w14:textId="77777777" w:rsidR="002F1D4D" w:rsidRPr="00EE0754" w:rsidRDefault="002F1D4D" w:rsidP="002F1D4D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lang w:val="en-GB"/>
        </w:rPr>
      </w:pPr>
    </w:p>
    <w:p w14:paraId="087E3D6E" w14:textId="5D4E5466" w:rsidR="00542EAC" w:rsidRPr="00EE0754" w:rsidRDefault="002F1D4D" w:rsidP="002F1D4D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lang w:val="en-GB"/>
        </w:rPr>
      </w:pPr>
      <w:r w:rsidRPr="00EE0754">
        <w:rPr>
          <w:rFonts w:cstheme="minorHAnsi"/>
          <w:b/>
          <w:i/>
          <w:iCs/>
          <w:caps/>
          <w:sz w:val="24"/>
          <w:szCs w:val="24"/>
          <w:lang w:val="en-GB"/>
        </w:rPr>
        <w:t>EMU PRESS PUBLICATIONS</w:t>
      </w:r>
    </w:p>
    <w:p w14:paraId="3BF01C21" w14:textId="657CA036" w:rsidR="00D67D2C" w:rsidRPr="00EE0754" w:rsidRDefault="002F1D4D" w:rsidP="002F1D4D">
      <w:pPr>
        <w:spacing w:after="0" w:line="240" w:lineRule="auto"/>
        <w:jc w:val="center"/>
        <w:rPr>
          <w:rFonts w:cstheme="minorHAnsi"/>
          <w:b/>
          <w:bCs/>
          <w:i/>
          <w:iCs/>
          <w:caps/>
          <w:color w:val="C00000"/>
          <w:sz w:val="24"/>
          <w:szCs w:val="24"/>
          <w:lang w:val="en-GB"/>
        </w:rPr>
      </w:pPr>
      <w:r w:rsidRPr="00EE0754">
        <w:rPr>
          <w:rFonts w:cstheme="minorHAnsi"/>
          <w:b/>
          <w:bCs/>
          <w:i/>
          <w:iCs/>
          <w:caps/>
          <w:color w:val="C00000"/>
          <w:sz w:val="24"/>
          <w:szCs w:val="24"/>
          <w:lang w:val="en-GB"/>
        </w:rPr>
        <w:t xml:space="preserve">applıcatıon form for </w:t>
      </w:r>
      <w:r w:rsidR="006010DC" w:rsidRPr="00EE0754">
        <w:rPr>
          <w:rFonts w:cstheme="minorHAnsi"/>
          <w:b/>
          <w:bCs/>
          <w:i/>
          <w:iCs/>
          <w:caps/>
          <w:color w:val="C00000"/>
          <w:sz w:val="24"/>
          <w:szCs w:val="24"/>
          <w:lang w:val="en-GB"/>
        </w:rPr>
        <w:t xml:space="preserve">new ıssue publıcatıon of </w:t>
      </w:r>
      <w:r w:rsidRPr="00EE0754">
        <w:rPr>
          <w:rFonts w:cstheme="minorHAnsi"/>
          <w:b/>
          <w:bCs/>
          <w:i/>
          <w:iCs/>
          <w:caps/>
          <w:color w:val="C00000"/>
          <w:sz w:val="24"/>
          <w:szCs w:val="24"/>
          <w:lang w:val="en-GB"/>
        </w:rPr>
        <w:t xml:space="preserve">exıstıng </w:t>
      </w:r>
      <w:r w:rsidR="006010DC" w:rsidRPr="00EE0754">
        <w:rPr>
          <w:rFonts w:cstheme="minorHAnsi"/>
          <w:b/>
          <w:bCs/>
          <w:i/>
          <w:iCs/>
          <w:caps/>
          <w:color w:val="C00000"/>
          <w:sz w:val="24"/>
          <w:szCs w:val="24"/>
          <w:lang w:val="en-GB"/>
        </w:rPr>
        <w:t>scholarly perıodıcaLs</w:t>
      </w:r>
      <w:r w:rsidRPr="00EE0754">
        <w:rPr>
          <w:rFonts w:cstheme="minorHAnsi"/>
          <w:b/>
          <w:bCs/>
          <w:i/>
          <w:iCs/>
          <w:caps/>
          <w:color w:val="C00000"/>
          <w:sz w:val="24"/>
          <w:szCs w:val="24"/>
          <w:lang w:val="en-GB"/>
        </w:rPr>
        <w:t xml:space="preserve"> </w:t>
      </w:r>
    </w:p>
    <w:p w14:paraId="4F4E3640" w14:textId="31297385" w:rsidR="00807CB9" w:rsidRPr="00EE0754" w:rsidRDefault="00807CB9" w:rsidP="002F1D4D">
      <w:pPr>
        <w:spacing w:after="0" w:line="240" w:lineRule="auto"/>
        <w:rPr>
          <w:rFonts w:cstheme="minorHAnsi"/>
          <w:b/>
          <w:bCs/>
          <w:i/>
          <w:iCs/>
          <w:caps/>
          <w:lang w:val="en-GB"/>
        </w:rPr>
      </w:pPr>
    </w:p>
    <w:p w14:paraId="1E417815" w14:textId="483DDCAA" w:rsidR="002F1D4D" w:rsidRPr="00EE0754" w:rsidRDefault="007942E5" w:rsidP="002F1D4D">
      <w:pPr>
        <w:pStyle w:val="ListParagraph"/>
        <w:numPr>
          <w:ilvl w:val="0"/>
          <w:numId w:val="7"/>
        </w:numPr>
        <w:spacing w:after="0" w:line="240" w:lineRule="auto"/>
        <w:ind w:right="11"/>
        <w:rPr>
          <w:rFonts w:cstheme="minorHAnsi"/>
          <w:b/>
          <w:color w:val="0070C0"/>
          <w:lang w:val="en-GB"/>
        </w:rPr>
      </w:pPr>
      <w:r w:rsidRPr="00EE0754">
        <w:rPr>
          <w:rFonts w:cstheme="minorHAnsi"/>
          <w:b/>
          <w:color w:val="0070C0"/>
          <w:lang w:val="en-GB"/>
        </w:rPr>
        <w:t>INFORMATION ABOUT EXISTING SCHOLARLY PERIODICAL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4471"/>
        <w:gridCol w:w="5339"/>
      </w:tblGrid>
      <w:tr w:rsidR="00347A36" w:rsidRPr="00EE0754" w14:paraId="7AAF0670" w14:textId="77777777" w:rsidTr="0001051B">
        <w:tc>
          <w:tcPr>
            <w:tcW w:w="4471" w:type="dxa"/>
          </w:tcPr>
          <w:p w14:paraId="3173011E" w14:textId="6E0A7932" w:rsidR="00172EC6" w:rsidRPr="00EE0754" w:rsidRDefault="007942E5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TITLE</w:t>
            </w:r>
          </w:p>
        </w:tc>
        <w:tc>
          <w:tcPr>
            <w:tcW w:w="5339" w:type="dxa"/>
          </w:tcPr>
          <w:p w14:paraId="4525CBE7" w14:textId="77777777" w:rsidR="00347A36" w:rsidRPr="00EE0754" w:rsidRDefault="00347A36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23FEA28F" w14:textId="676C69DA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904EC0" w:rsidRPr="00EE0754" w14:paraId="3A1E6D8A" w14:textId="77777777" w:rsidTr="0001051B">
        <w:tc>
          <w:tcPr>
            <w:tcW w:w="4471" w:type="dxa"/>
          </w:tcPr>
          <w:p w14:paraId="72BDDB8F" w14:textId="03F00384" w:rsidR="00904EC0" w:rsidRPr="00EE0754" w:rsidRDefault="007942E5" w:rsidP="002F1D4D">
            <w:pPr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lang w:val="en-GB"/>
              </w:rPr>
              <w:t>SHORT TITLE</w:t>
            </w:r>
          </w:p>
        </w:tc>
        <w:tc>
          <w:tcPr>
            <w:tcW w:w="5339" w:type="dxa"/>
          </w:tcPr>
          <w:p w14:paraId="2CF9A985" w14:textId="77777777" w:rsidR="00904EC0" w:rsidRPr="00EE0754" w:rsidRDefault="00904EC0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789D0038" w14:textId="560C327C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2B3793" w:rsidRPr="00EE0754" w14:paraId="257B3F7B" w14:textId="77777777" w:rsidTr="0001051B">
        <w:tc>
          <w:tcPr>
            <w:tcW w:w="4471" w:type="dxa"/>
          </w:tcPr>
          <w:p w14:paraId="23CBCF7D" w14:textId="3AD068F2" w:rsidR="002B3793" w:rsidRPr="00EE0754" w:rsidRDefault="002B3793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IS</w:t>
            </w:r>
            <w:r w:rsidR="176016A1" w:rsidRPr="00EE0754">
              <w:rPr>
                <w:rFonts w:cstheme="minorHAnsi"/>
                <w:b/>
                <w:bCs/>
                <w:lang w:val="en-GB"/>
              </w:rPr>
              <w:t>S</w:t>
            </w:r>
            <w:r w:rsidRPr="00EE0754">
              <w:rPr>
                <w:rFonts w:cstheme="minorHAnsi"/>
                <w:b/>
                <w:bCs/>
                <w:lang w:val="en-GB"/>
              </w:rPr>
              <w:t>N NO/E-IS</w:t>
            </w:r>
            <w:r w:rsidR="1D1A70FB" w:rsidRPr="00EE0754">
              <w:rPr>
                <w:rFonts w:cstheme="minorHAnsi"/>
                <w:b/>
                <w:bCs/>
                <w:lang w:val="en-GB"/>
              </w:rPr>
              <w:t>S</w:t>
            </w:r>
            <w:r w:rsidRPr="00EE0754">
              <w:rPr>
                <w:rFonts w:cstheme="minorHAnsi"/>
                <w:b/>
                <w:bCs/>
                <w:lang w:val="en-GB"/>
              </w:rPr>
              <w:t>N NO</w:t>
            </w:r>
          </w:p>
        </w:tc>
        <w:tc>
          <w:tcPr>
            <w:tcW w:w="5339" w:type="dxa"/>
          </w:tcPr>
          <w:p w14:paraId="0D1A01D6" w14:textId="77777777" w:rsidR="002B3793" w:rsidRPr="00EE0754" w:rsidRDefault="002B3793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</w:p>
          <w:p w14:paraId="5CE3AD46" w14:textId="00E9316E" w:rsidR="002F1D4D" w:rsidRPr="00EE0754" w:rsidRDefault="002F1D4D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</w:p>
        </w:tc>
      </w:tr>
      <w:tr w:rsidR="5844DCB1" w:rsidRPr="00EE0754" w14:paraId="114D3CDA" w14:textId="77777777" w:rsidTr="0001051B">
        <w:tc>
          <w:tcPr>
            <w:tcW w:w="4471" w:type="dxa"/>
          </w:tcPr>
          <w:p w14:paraId="28F83081" w14:textId="5D4540FB" w:rsidR="6E2796C0" w:rsidRPr="00EE0754" w:rsidRDefault="007942E5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PUBLICATION YEAR / PERIOD</w:t>
            </w:r>
          </w:p>
        </w:tc>
        <w:tc>
          <w:tcPr>
            <w:tcW w:w="5339" w:type="dxa"/>
          </w:tcPr>
          <w:p w14:paraId="59F84470" w14:textId="77777777" w:rsidR="5844DCB1" w:rsidRPr="00EE0754" w:rsidRDefault="5844DCB1" w:rsidP="002F1D4D">
            <w:pPr>
              <w:rPr>
                <w:rFonts w:cstheme="minorHAnsi"/>
                <w:b/>
                <w:bCs/>
                <w:lang w:val="en-GB"/>
              </w:rPr>
            </w:pPr>
          </w:p>
          <w:p w14:paraId="50CF91B1" w14:textId="39C51D0D" w:rsidR="002F1D4D" w:rsidRPr="00EE0754" w:rsidRDefault="002F1D4D" w:rsidP="002F1D4D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904EC0" w:rsidRPr="00EE0754" w14:paraId="5A2968A6" w14:textId="77777777" w:rsidTr="0001051B">
        <w:tc>
          <w:tcPr>
            <w:tcW w:w="4471" w:type="dxa"/>
          </w:tcPr>
          <w:p w14:paraId="660AA96C" w14:textId="0061A1B6" w:rsidR="00904EC0" w:rsidRPr="00EE0754" w:rsidRDefault="007942E5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VOLUME / ISSUE NO</w:t>
            </w:r>
          </w:p>
        </w:tc>
        <w:tc>
          <w:tcPr>
            <w:tcW w:w="5339" w:type="dxa"/>
          </w:tcPr>
          <w:p w14:paraId="0992F6DC" w14:textId="77777777" w:rsidR="00904EC0" w:rsidRPr="00EE0754" w:rsidRDefault="00904EC0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42127BEF" w14:textId="24667493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2B3793" w:rsidRPr="00EE0754" w14:paraId="1A24EE6A" w14:textId="77777777" w:rsidTr="0001051B">
        <w:tc>
          <w:tcPr>
            <w:tcW w:w="4471" w:type="dxa"/>
          </w:tcPr>
          <w:p w14:paraId="29A674E5" w14:textId="21C5B3B4" w:rsidR="002B3793" w:rsidRPr="00EE0754" w:rsidRDefault="007942E5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NUMBER OF PAGES</w:t>
            </w:r>
          </w:p>
        </w:tc>
        <w:tc>
          <w:tcPr>
            <w:tcW w:w="5339" w:type="dxa"/>
          </w:tcPr>
          <w:p w14:paraId="4F95058C" w14:textId="77777777" w:rsidR="002B3793" w:rsidRPr="00EE0754" w:rsidRDefault="002B3793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71DF2F42" w14:textId="66150606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2B3793" w:rsidRPr="00EE0754" w14:paraId="46796E7C" w14:textId="77777777" w:rsidTr="0001051B">
        <w:tc>
          <w:tcPr>
            <w:tcW w:w="4471" w:type="dxa"/>
          </w:tcPr>
          <w:p w14:paraId="744FBFE8" w14:textId="44020B88" w:rsidR="002B3793" w:rsidRPr="00EE0754" w:rsidRDefault="007942E5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NUMBER OF ARTICLES</w:t>
            </w:r>
          </w:p>
        </w:tc>
        <w:tc>
          <w:tcPr>
            <w:tcW w:w="5339" w:type="dxa"/>
          </w:tcPr>
          <w:p w14:paraId="36960178" w14:textId="77777777" w:rsidR="002B3793" w:rsidRPr="00EE0754" w:rsidRDefault="002B3793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3282295C" w14:textId="23029EE2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904EC0" w:rsidRPr="00EE0754" w14:paraId="46A2D966" w14:textId="77777777" w:rsidTr="0001051B">
        <w:tc>
          <w:tcPr>
            <w:tcW w:w="4471" w:type="dxa"/>
          </w:tcPr>
          <w:p w14:paraId="22700EA6" w14:textId="052EA166" w:rsidR="00904EC0" w:rsidRPr="00EE0754" w:rsidRDefault="007942E5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 xml:space="preserve">PUBLICATION LANGUAGE </w:t>
            </w:r>
          </w:p>
        </w:tc>
        <w:tc>
          <w:tcPr>
            <w:tcW w:w="5339" w:type="dxa"/>
          </w:tcPr>
          <w:p w14:paraId="6116CDA5" w14:textId="77777777" w:rsidR="00904EC0" w:rsidRPr="00EE0754" w:rsidRDefault="00904EC0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3FEEC907" w14:textId="33C3295E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904EC0" w:rsidRPr="00EE0754" w14:paraId="3F4B2762" w14:textId="77777777" w:rsidTr="0001051B">
        <w:tc>
          <w:tcPr>
            <w:tcW w:w="4471" w:type="dxa"/>
          </w:tcPr>
          <w:p w14:paraId="69F97858" w14:textId="2FC66BD7" w:rsidR="00904EC0" w:rsidRPr="00EE0754" w:rsidRDefault="007942E5" w:rsidP="002F1D4D">
            <w:pPr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lang w:val="en-GB"/>
              </w:rPr>
              <w:t>PUBLICATION TYPE</w:t>
            </w:r>
          </w:p>
        </w:tc>
        <w:tc>
          <w:tcPr>
            <w:tcW w:w="5339" w:type="dxa"/>
          </w:tcPr>
          <w:p w14:paraId="6CBFA279" w14:textId="77777777" w:rsidR="007942E5" w:rsidRPr="00EE0754" w:rsidRDefault="007942E5" w:rsidP="007942E5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1. ELECTRONIC</w:t>
            </w:r>
          </w:p>
          <w:p w14:paraId="0EC8F32C" w14:textId="77777777" w:rsidR="007942E5" w:rsidRPr="00EE0754" w:rsidRDefault="007942E5" w:rsidP="007942E5">
            <w:pPr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lang w:val="en-GB"/>
              </w:rPr>
              <w:t>2. PRINT</w:t>
            </w:r>
          </w:p>
          <w:p w14:paraId="228ABB96" w14:textId="4E259229" w:rsidR="00904EC0" w:rsidRPr="00EE0754" w:rsidRDefault="007942E5" w:rsidP="007942E5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3. BOTH PRINT AND ELECTRONIC</w:t>
            </w:r>
          </w:p>
        </w:tc>
      </w:tr>
      <w:tr w:rsidR="00AE313B" w:rsidRPr="00EE0754" w14:paraId="5374BAC5" w14:textId="77777777" w:rsidTr="0001051B">
        <w:tc>
          <w:tcPr>
            <w:tcW w:w="4471" w:type="dxa"/>
          </w:tcPr>
          <w:p w14:paraId="46622734" w14:textId="5510C659" w:rsidR="00AE313B" w:rsidRPr="00EE0754" w:rsidRDefault="002B3793" w:rsidP="002F1D4D">
            <w:pPr>
              <w:ind w:right="11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YENİ SAYI</w:t>
            </w:r>
            <w:r w:rsidR="00AE313B" w:rsidRPr="00EE0754">
              <w:rPr>
                <w:rFonts w:cstheme="minorHAnsi"/>
                <w:b/>
                <w:bCs/>
                <w:lang w:val="en-GB"/>
              </w:rPr>
              <w:t xml:space="preserve"> KAPSAMINDA YAYI</w:t>
            </w:r>
            <w:r w:rsidR="13E06E49" w:rsidRPr="00EE0754">
              <w:rPr>
                <w:rFonts w:cstheme="minorHAnsi"/>
                <w:b/>
                <w:bCs/>
                <w:lang w:val="en-GB"/>
              </w:rPr>
              <w:t>M</w:t>
            </w:r>
            <w:r w:rsidR="00AE313B" w:rsidRPr="00EE0754">
              <w:rPr>
                <w:rFonts w:cstheme="minorHAnsi"/>
                <w:b/>
                <w:bCs/>
                <w:lang w:val="en-GB"/>
              </w:rPr>
              <w:t>LANACAK YAZI TÜRLERİ</w:t>
            </w:r>
          </w:p>
        </w:tc>
        <w:tc>
          <w:tcPr>
            <w:tcW w:w="5339" w:type="dxa"/>
          </w:tcPr>
          <w:p w14:paraId="7F8FB663" w14:textId="77777777" w:rsidR="007942E5" w:rsidRPr="00EE0754" w:rsidRDefault="007942E5" w:rsidP="0056166F">
            <w:pPr>
              <w:pStyle w:val="ListParagraph"/>
              <w:numPr>
                <w:ilvl w:val="0"/>
                <w:numId w:val="8"/>
              </w:numPr>
              <w:ind w:left="249" w:right="11" w:hanging="249"/>
              <w:rPr>
                <w:rFonts w:cstheme="minorHAnsi"/>
                <w:b/>
                <w:color w:val="000000"/>
                <w:lang w:val="en-GB"/>
              </w:rPr>
            </w:pPr>
            <w:r w:rsidRPr="00EE0754">
              <w:rPr>
                <w:rFonts w:cstheme="minorHAnsi"/>
                <w:b/>
                <w:color w:val="000000"/>
                <w:lang w:val="en-GB"/>
              </w:rPr>
              <w:t>ORIGINAL RESEARCH</w:t>
            </w:r>
          </w:p>
          <w:p w14:paraId="4754FB36" w14:textId="77206942" w:rsidR="007942E5" w:rsidRPr="00EE0754" w:rsidRDefault="007C1B4C" w:rsidP="0056166F">
            <w:pPr>
              <w:pStyle w:val="ListParagraph"/>
              <w:numPr>
                <w:ilvl w:val="0"/>
                <w:numId w:val="8"/>
              </w:numPr>
              <w:ind w:left="249" w:right="11" w:hanging="249"/>
              <w:rPr>
                <w:rFonts w:cstheme="minorHAnsi"/>
                <w:b/>
                <w:color w:val="000000"/>
                <w:lang w:val="en-GB"/>
              </w:rPr>
            </w:pPr>
            <w:r w:rsidRPr="00EE0754">
              <w:rPr>
                <w:rFonts w:cstheme="minorHAnsi"/>
                <w:b/>
                <w:color w:val="000000"/>
                <w:lang w:val="en-GB"/>
              </w:rPr>
              <w:t xml:space="preserve">CASE </w:t>
            </w:r>
            <w:r w:rsidR="007942E5" w:rsidRPr="00EE0754">
              <w:rPr>
                <w:rFonts w:cstheme="minorHAnsi"/>
                <w:b/>
                <w:color w:val="000000"/>
                <w:lang w:val="en-GB"/>
              </w:rPr>
              <w:t>REVIEW</w:t>
            </w:r>
          </w:p>
          <w:p w14:paraId="3A400B49" w14:textId="7050F4F8" w:rsidR="00AE313B" w:rsidRPr="00EE0754" w:rsidRDefault="743453D0" w:rsidP="0056166F">
            <w:pPr>
              <w:pStyle w:val="ListParagraph"/>
              <w:numPr>
                <w:ilvl w:val="0"/>
                <w:numId w:val="8"/>
              </w:numPr>
              <w:ind w:left="249" w:right="11" w:hanging="249"/>
              <w:rPr>
                <w:rFonts w:cstheme="minorHAnsi"/>
                <w:b/>
                <w:bCs/>
                <w:i/>
                <w:iCs/>
                <w:color w:val="000000"/>
                <w:lang w:val="en-GB"/>
              </w:rPr>
            </w:pPr>
            <w:r w:rsidRPr="00EE0754">
              <w:rPr>
                <w:rFonts w:cstheme="minorHAnsi"/>
                <w:b/>
                <w:bCs/>
                <w:i/>
                <w:iCs/>
                <w:color w:val="000000" w:themeColor="text1"/>
                <w:lang w:val="en-GB"/>
              </w:rPr>
              <w:t>REVIEW A</w:t>
            </w:r>
            <w:r w:rsidR="007942E5" w:rsidRPr="00EE0754">
              <w:rPr>
                <w:rFonts w:cstheme="minorHAnsi"/>
                <w:b/>
                <w:bCs/>
                <w:i/>
                <w:iCs/>
                <w:color w:val="000000" w:themeColor="text1"/>
                <w:lang w:val="en-GB"/>
              </w:rPr>
              <w:t>RTICLE</w:t>
            </w:r>
          </w:p>
          <w:p w14:paraId="458781E1" w14:textId="12366CE8" w:rsidR="00AE313B" w:rsidRPr="00EE0754" w:rsidRDefault="007C1B4C" w:rsidP="0056166F">
            <w:pPr>
              <w:pStyle w:val="ListParagraph"/>
              <w:numPr>
                <w:ilvl w:val="0"/>
                <w:numId w:val="8"/>
              </w:numPr>
              <w:ind w:left="249" w:right="11" w:hanging="249"/>
              <w:rPr>
                <w:rFonts w:cstheme="minorHAnsi"/>
                <w:b/>
                <w:color w:val="000000"/>
                <w:lang w:val="en-GB"/>
              </w:rPr>
            </w:pPr>
            <w:r w:rsidRPr="00EE0754">
              <w:rPr>
                <w:rFonts w:cstheme="minorHAnsi"/>
                <w:b/>
                <w:color w:val="000000"/>
                <w:lang w:val="en-GB"/>
              </w:rPr>
              <w:t>LETTER TO EDITOR</w:t>
            </w:r>
          </w:p>
          <w:p w14:paraId="5DBB5289" w14:textId="5AA772E8" w:rsidR="00AE313B" w:rsidRPr="00EE0754" w:rsidRDefault="007C1B4C" w:rsidP="0056166F">
            <w:pPr>
              <w:pStyle w:val="ListParagraph"/>
              <w:numPr>
                <w:ilvl w:val="0"/>
                <w:numId w:val="8"/>
              </w:numPr>
              <w:ind w:left="249" w:right="11" w:hanging="249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color w:val="000000" w:themeColor="text1"/>
                <w:lang w:val="en-GB"/>
              </w:rPr>
              <w:t>TECHNICAL REPORT</w:t>
            </w:r>
          </w:p>
          <w:p w14:paraId="6D8A9E96" w14:textId="1F14C05D" w:rsidR="00AE313B" w:rsidRPr="00EE0754" w:rsidRDefault="0056166F" w:rsidP="0056166F">
            <w:pPr>
              <w:pStyle w:val="ListParagraph"/>
              <w:numPr>
                <w:ilvl w:val="0"/>
                <w:numId w:val="8"/>
              </w:numPr>
              <w:ind w:left="249" w:right="11" w:hanging="249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i/>
                <w:iCs/>
                <w:color w:val="000000" w:themeColor="text1"/>
                <w:lang w:val="en-GB"/>
              </w:rPr>
              <w:t>BOOK REVIEW</w:t>
            </w:r>
          </w:p>
          <w:p w14:paraId="3E86C65D" w14:textId="41EB94C2" w:rsidR="00AE313B" w:rsidRPr="00EE0754" w:rsidRDefault="0056166F" w:rsidP="0056166F">
            <w:pPr>
              <w:pStyle w:val="ListParagraph"/>
              <w:numPr>
                <w:ilvl w:val="0"/>
                <w:numId w:val="8"/>
              </w:numPr>
              <w:ind w:left="249" w:right="11" w:hanging="249"/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color w:val="000000" w:themeColor="text1"/>
                <w:lang w:val="en-GB"/>
              </w:rPr>
              <w:t>OTHER</w:t>
            </w:r>
          </w:p>
        </w:tc>
      </w:tr>
      <w:tr w:rsidR="00763205" w:rsidRPr="00EE0754" w14:paraId="34C3929C" w14:textId="77777777" w:rsidTr="0001051B">
        <w:tc>
          <w:tcPr>
            <w:tcW w:w="4471" w:type="dxa"/>
          </w:tcPr>
          <w:p w14:paraId="4E0539E9" w14:textId="5272F30F" w:rsidR="00763205" w:rsidRPr="00EE0754" w:rsidRDefault="004403D2" w:rsidP="002F1D4D">
            <w:pPr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INDEX</w:t>
            </w:r>
          </w:p>
        </w:tc>
        <w:tc>
          <w:tcPr>
            <w:tcW w:w="5339" w:type="dxa"/>
          </w:tcPr>
          <w:p w14:paraId="73794E06" w14:textId="77777777" w:rsidR="00763205" w:rsidRPr="00EE0754" w:rsidRDefault="00763205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690F398F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398B6C39" w14:textId="0FB33544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904EC0" w:rsidRPr="00EE0754" w14:paraId="45CB8DCF" w14:textId="77777777" w:rsidTr="0001051B">
        <w:tc>
          <w:tcPr>
            <w:tcW w:w="4471" w:type="dxa"/>
          </w:tcPr>
          <w:p w14:paraId="6ED7D52F" w14:textId="77777777" w:rsidR="00D8023C" w:rsidRPr="00EE0754" w:rsidRDefault="00D8023C" w:rsidP="00D8023C">
            <w:pPr>
              <w:spacing w:line="360" w:lineRule="auto"/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lang w:val="en-GB"/>
              </w:rPr>
              <w:t>EDITOR(S) (full name, title, affiliation)</w:t>
            </w:r>
          </w:p>
          <w:p w14:paraId="170B5B9F" w14:textId="6B6723DD" w:rsidR="00904EC0" w:rsidRPr="00EE0754" w:rsidRDefault="00904EC0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  <w:tc>
          <w:tcPr>
            <w:tcW w:w="5339" w:type="dxa"/>
          </w:tcPr>
          <w:p w14:paraId="154BFF9F" w14:textId="77777777" w:rsidR="00904EC0" w:rsidRPr="00EE0754" w:rsidRDefault="00904EC0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7B7533BF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29A21F5D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29C6AC45" w14:textId="5A4F2743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763205" w:rsidRPr="00EE0754" w14:paraId="5910B8BA" w14:textId="77777777" w:rsidTr="0001051B">
        <w:tc>
          <w:tcPr>
            <w:tcW w:w="4471" w:type="dxa"/>
          </w:tcPr>
          <w:p w14:paraId="729E415D" w14:textId="77777777" w:rsidR="00763205" w:rsidRPr="00EE0754" w:rsidRDefault="00D8023C" w:rsidP="002F1D4D">
            <w:pPr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lang w:val="en-GB"/>
              </w:rPr>
              <w:t>DEPUTY EDITOR(S) (full name, title, affiliation)</w:t>
            </w:r>
          </w:p>
          <w:p w14:paraId="426FBE97" w14:textId="77777777" w:rsidR="002509F2" w:rsidRPr="00EE0754" w:rsidRDefault="002509F2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3C3E81AD" w14:textId="77777777" w:rsidR="00D8023C" w:rsidRPr="00EE0754" w:rsidRDefault="00D8023C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45018B1C" w14:textId="77777777" w:rsidR="00D8023C" w:rsidRPr="00EE0754" w:rsidRDefault="00D8023C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67429307" w14:textId="77777777" w:rsidR="00D8023C" w:rsidRPr="00EE0754" w:rsidRDefault="00D8023C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000F55EE" w14:textId="77777777" w:rsidR="00D8023C" w:rsidRPr="00EE0754" w:rsidRDefault="00D8023C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67602B87" w14:textId="77777777" w:rsidR="00D8023C" w:rsidRPr="00EE0754" w:rsidRDefault="00D8023C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1100C95F" w14:textId="524D17FE" w:rsidR="00D8023C" w:rsidRPr="00EE0754" w:rsidRDefault="00D8023C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  <w:tc>
          <w:tcPr>
            <w:tcW w:w="5339" w:type="dxa"/>
          </w:tcPr>
          <w:p w14:paraId="7002C65F" w14:textId="77777777" w:rsidR="00763205" w:rsidRPr="00EE0754" w:rsidRDefault="00763205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3633ECF5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4D64051A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298C7508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1DE35608" w14:textId="77777777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6639F8F5" w14:textId="0C727446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763205" w:rsidRPr="00EE0754" w14:paraId="14EF289B" w14:textId="77777777" w:rsidTr="0001051B">
        <w:tc>
          <w:tcPr>
            <w:tcW w:w="4471" w:type="dxa"/>
          </w:tcPr>
          <w:p w14:paraId="7C5B1B34" w14:textId="226FE2BA" w:rsidR="00763205" w:rsidRPr="00EE0754" w:rsidRDefault="002509F2" w:rsidP="002F1D4D">
            <w:pPr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lang w:val="en-GB"/>
              </w:rPr>
              <w:lastRenderedPageBreak/>
              <w:t>EDITORIAL BOARD (full name, title, affiliation)</w:t>
            </w:r>
          </w:p>
        </w:tc>
        <w:tc>
          <w:tcPr>
            <w:tcW w:w="5339" w:type="dxa"/>
          </w:tcPr>
          <w:p w14:paraId="41251026" w14:textId="77777777" w:rsidR="00763205" w:rsidRPr="00EE0754" w:rsidRDefault="00763205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253C914E" w14:textId="35683804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7A39B363" w14:textId="12A3D72D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328296B7" w14:textId="56DCBB41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6D087F1B" w14:textId="77777777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35CA7C6C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019BCA07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4E2FA58E" w14:textId="341415F9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  <w:tr w:rsidR="00763205" w:rsidRPr="00EE0754" w14:paraId="4706AB1D" w14:textId="77777777" w:rsidTr="0001051B">
        <w:tc>
          <w:tcPr>
            <w:tcW w:w="4471" w:type="dxa"/>
          </w:tcPr>
          <w:p w14:paraId="27501871" w14:textId="31693DC2" w:rsidR="00763205" w:rsidRPr="00EE0754" w:rsidRDefault="003F30C1" w:rsidP="002F1D4D">
            <w:pPr>
              <w:ind w:right="11"/>
              <w:rPr>
                <w:rFonts w:cstheme="minorHAnsi"/>
                <w:b/>
                <w:lang w:val="en-GB"/>
              </w:rPr>
            </w:pPr>
            <w:r w:rsidRPr="00EE0754">
              <w:rPr>
                <w:rFonts w:cstheme="minorHAnsi"/>
                <w:b/>
                <w:lang w:val="en-GB"/>
              </w:rPr>
              <w:t>SCIENTIFIC BOARD (if any) (full name, title, affiliation)</w:t>
            </w:r>
          </w:p>
        </w:tc>
        <w:tc>
          <w:tcPr>
            <w:tcW w:w="5339" w:type="dxa"/>
          </w:tcPr>
          <w:p w14:paraId="75453F67" w14:textId="77777777" w:rsidR="00763205" w:rsidRPr="00EE0754" w:rsidRDefault="00763205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5FDA5AAF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71532D1B" w14:textId="77777777" w:rsidR="002F1D4D" w:rsidRPr="00EE0754" w:rsidRDefault="002F1D4D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7038C98B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7AFE841E" w14:textId="77777777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  <w:p w14:paraId="46C6786C" w14:textId="4D98D3B4" w:rsidR="00807CB9" w:rsidRPr="00EE0754" w:rsidRDefault="00807CB9" w:rsidP="002F1D4D">
            <w:pPr>
              <w:ind w:right="11"/>
              <w:rPr>
                <w:rFonts w:cstheme="minorHAnsi"/>
                <w:b/>
                <w:lang w:val="en-GB"/>
              </w:rPr>
            </w:pPr>
          </w:p>
        </w:tc>
      </w:tr>
    </w:tbl>
    <w:p w14:paraId="15D4490F" w14:textId="005DFFC2" w:rsidR="002F1D4D" w:rsidRPr="00EE0754" w:rsidRDefault="002F1D4D" w:rsidP="002F1D4D">
      <w:pPr>
        <w:spacing w:after="0" w:line="240" w:lineRule="auto"/>
        <w:jc w:val="both"/>
        <w:rPr>
          <w:rFonts w:cstheme="minorHAnsi"/>
          <w:lang w:val="en-GB"/>
        </w:rPr>
      </w:pPr>
    </w:p>
    <w:p w14:paraId="28123B1E" w14:textId="196927B2" w:rsidR="0002041A" w:rsidRPr="009603C8" w:rsidRDefault="009603C8" w:rsidP="009603C8">
      <w:pPr>
        <w:pStyle w:val="ListParagraph"/>
        <w:numPr>
          <w:ilvl w:val="0"/>
          <w:numId w:val="11"/>
        </w:numPr>
        <w:spacing w:after="0" w:line="360" w:lineRule="auto"/>
        <w:ind w:right="11"/>
        <w:rPr>
          <w:rFonts w:cstheme="minorHAnsi"/>
          <w:b/>
          <w:color w:val="0070C0"/>
          <w:lang w:val="en-GB"/>
        </w:rPr>
      </w:pPr>
      <w:r>
        <w:rPr>
          <w:rFonts w:cstheme="minorHAnsi"/>
          <w:b/>
          <w:color w:val="0070C0"/>
          <w:lang w:val="en-GB"/>
        </w:rPr>
        <w:t>APPLICANT INFORMATION</w:t>
      </w:r>
      <w:bookmarkStart w:id="0" w:name="_GoBack"/>
      <w:bookmarkEnd w:id="0"/>
    </w:p>
    <w:p w14:paraId="4A04DCBE" w14:textId="77777777" w:rsidR="002F1D4D" w:rsidRPr="00EE0754" w:rsidRDefault="002F1D4D" w:rsidP="002F1D4D">
      <w:pPr>
        <w:pStyle w:val="ListParagraph"/>
        <w:spacing w:after="0" w:line="240" w:lineRule="auto"/>
        <w:ind w:right="11"/>
        <w:rPr>
          <w:rFonts w:cstheme="minorHAnsi"/>
          <w:b/>
          <w:color w:val="0070C0"/>
          <w:lang w:val="en-GB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309"/>
        <w:gridCol w:w="6473"/>
      </w:tblGrid>
      <w:tr w:rsidR="00E623AD" w:rsidRPr="00EE0754" w14:paraId="67B833FE" w14:textId="77777777" w:rsidTr="00106C49">
        <w:tc>
          <w:tcPr>
            <w:tcW w:w="3309" w:type="dxa"/>
          </w:tcPr>
          <w:p w14:paraId="318A663E" w14:textId="7AACF9EE" w:rsidR="00E623AD" w:rsidRPr="00EE0754" w:rsidRDefault="00E623AD" w:rsidP="00E623AD">
            <w:pPr>
              <w:rPr>
                <w:rFonts w:cstheme="minorHAnsi"/>
                <w:color w:val="000000" w:themeColor="text1"/>
                <w:lang w:val="en-GB"/>
              </w:rPr>
            </w:pPr>
            <w:r w:rsidRPr="00EE0754">
              <w:rPr>
                <w:lang w:val="en-GB"/>
              </w:rPr>
              <w:t>Academic Unit</w:t>
            </w:r>
          </w:p>
        </w:tc>
        <w:tc>
          <w:tcPr>
            <w:tcW w:w="6473" w:type="dxa"/>
          </w:tcPr>
          <w:p w14:paraId="050F62CE" w14:textId="77777777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  <w:p w14:paraId="25812D6B" w14:textId="3FA3AC22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623AD" w:rsidRPr="00EE0754" w14:paraId="36BA5145" w14:textId="77777777" w:rsidTr="00106C49">
        <w:tc>
          <w:tcPr>
            <w:tcW w:w="3309" w:type="dxa"/>
          </w:tcPr>
          <w:p w14:paraId="20AF741D" w14:textId="7EFFCDBE" w:rsidR="00E623AD" w:rsidRPr="00EE0754" w:rsidRDefault="00E623AD" w:rsidP="00E623AD">
            <w:pPr>
              <w:rPr>
                <w:rFonts w:cstheme="minorHAnsi"/>
                <w:lang w:val="en-GB"/>
              </w:rPr>
            </w:pPr>
            <w:r w:rsidRPr="00EE0754">
              <w:rPr>
                <w:lang w:val="en-GB"/>
              </w:rPr>
              <w:t>Application Date</w:t>
            </w:r>
          </w:p>
        </w:tc>
        <w:tc>
          <w:tcPr>
            <w:tcW w:w="6473" w:type="dxa"/>
          </w:tcPr>
          <w:p w14:paraId="650C5EF7" w14:textId="77777777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  <w:p w14:paraId="0606320A" w14:textId="3A4E3321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623AD" w:rsidRPr="00EE0754" w14:paraId="042BAA43" w14:textId="77777777" w:rsidTr="00106C49">
        <w:tc>
          <w:tcPr>
            <w:tcW w:w="3309" w:type="dxa"/>
          </w:tcPr>
          <w:p w14:paraId="5953F922" w14:textId="26AEFCFD" w:rsidR="00E623AD" w:rsidRPr="00EE0754" w:rsidRDefault="00E623AD" w:rsidP="00E623AD">
            <w:pPr>
              <w:rPr>
                <w:rFonts w:cstheme="minorHAnsi"/>
                <w:color w:val="000000" w:themeColor="text1"/>
                <w:lang w:val="en-GB"/>
              </w:rPr>
            </w:pPr>
            <w:r w:rsidRPr="00EE0754">
              <w:rPr>
                <w:lang w:val="en-GB"/>
              </w:rPr>
              <w:t xml:space="preserve">Applicant </w:t>
            </w:r>
          </w:p>
        </w:tc>
        <w:tc>
          <w:tcPr>
            <w:tcW w:w="6473" w:type="dxa"/>
          </w:tcPr>
          <w:p w14:paraId="05896D1D" w14:textId="77777777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623AD" w:rsidRPr="00EE0754" w14:paraId="1048BADB" w14:textId="77777777" w:rsidTr="00106C49">
        <w:tc>
          <w:tcPr>
            <w:tcW w:w="3309" w:type="dxa"/>
          </w:tcPr>
          <w:p w14:paraId="1A2F6CB6" w14:textId="1408A375" w:rsidR="00E623AD" w:rsidRPr="00EE0754" w:rsidRDefault="00E623AD" w:rsidP="00E623AD">
            <w:pPr>
              <w:rPr>
                <w:rFonts w:cstheme="minorHAnsi"/>
                <w:color w:val="000000" w:themeColor="text1"/>
                <w:lang w:val="en-GB"/>
              </w:rPr>
            </w:pPr>
            <w:r w:rsidRPr="00EE0754">
              <w:rPr>
                <w:lang w:val="en-GB"/>
              </w:rPr>
              <w:t>Full name and title</w:t>
            </w:r>
          </w:p>
        </w:tc>
        <w:tc>
          <w:tcPr>
            <w:tcW w:w="6473" w:type="dxa"/>
          </w:tcPr>
          <w:p w14:paraId="7E631B9C" w14:textId="77777777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  <w:p w14:paraId="286A4794" w14:textId="26A40BBD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623AD" w:rsidRPr="00EE0754" w14:paraId="5064205A" w14:textId="77777777" w:rsidTr="00106C49">
        <w:tc>
          <w:tcPr>
            <w:tcW w:w="3309" w:type="dxa"/>
          </w:tcPr>
          <w:p w14:paraId="51351EFA" w14:textId="2C22A0EF" w:rsidR="00E623AD" w:rsidRPr="00EE0754" w:rsidRDefault="00E623AD" w:rsidP="00E623AD">
            <w:pPr>
              <w:rPr>
                <w:rFonts w:cstheme="minorHAnsi"/>
                <w:color w:val="000000" w:themeColor="text1"/>
                <w:lang w:val="en-GB"/>
              </w:rPr>
            </w:pPr>
            <w:r w:rsidRPr="00EE0754">
              <w:rPr>
                <w:lang w:val="en-GB"/>
              </w:rPr>
              <w:t>Applicant’s Academic Unit</w:t>
            </w:r>
          </w:p>
        </w:tc>
        <w:tc>
          <w:tcPr>
            <w:tcW w:w="6473" w:type="dxa"/>
          </w:tcPr>
          <w:p w14:paraId="6AFF83B3" w14:textId="77777777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  <w:p w14:paraId="7DF2383B" w14:textId="3B273A97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623AD" w:rsidRPr="00EE0754" w14:paraId="5A4A78B3" w14:textId="77777777" w:rsidTr="00106C49">
        <w:tc>
          <w:tcPr>
            <w:tcW w:w="3309" w:type="dxa"/>
          </w:tcPr>
          <w:p w14:paraId="452CC908" w14:textId="4784A8B8" w:rsidR="00E623AD" w:rsidRPr="00EE0754" w:rsidRDefault="00E623AD" w:rsidP="00E623AD">
            <w:pPr>
              <w:rPr>
                <w:rFonts w:cstheme="minorHAnsi"/>
                <w:color w:val="000000" w:themeColor="text1"/>
                <w:lang w:val="en-GB"/>
              </w:rPr>
            </w:pPr>
            <w:r w:rsidRPr="00EE0754">
              <w:rPr>
                <w:lang w:val="en-GB"/>
              </w:rPr>
              <w:t xml:space="preserve">Position </w:t>
            </w:r>
          </w:p>
        </w:tc>
        <w:tc>
          <w:tcPr>
            <w:tcW w:w="6473" w:type="dxa"/>
          </w:tcPr>
          <w:p w14:paraId="6229024F" w14:textId="77777777" w:rsidR="00E623AD" w:rsidRPr="00EE0754" w:rsidRDefault="00E623AD" w:rsidP="00E623AD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19C77AED" w14:textId="390C1B6D" w:rsidR="000B2047" w:rsidRPr="00EE0754" w:rsidRDefault="000B2047" w:rsidP="002F1D4D">
      <w:pPr>
        <w:spacing w:after="0" w:line="240" w:lineRule="auto"/>
        <w:jc w:val="both"/>
        <w:rPr>
          <w:rFonts w:cstheme="minorHAnsi"/>
          <w:lang w:val="en-GB"/>
        </w:rPr>
      </w:pPr>
    </w:p>
    <w:p w14:paraId="2084F6F2" w14:textId="37954695" w:rsidR="002F1D4D" w:rsidRPr="00EE0754" w:rsidRDefault="002F1D4D" w:rsidP="009603C8">
      <w:pPr>
        <w:pStyle w:val="ListParagraph"/>
        <w:numPr>
          <w:ilvl w:val="0"/>
          <w:numId w:val="11"/>
        </w:numPr>
        <w:spacing w:after="0" w:line="240" w:lineRule="auto"/>
        <w:ind w:right="11"/>
        <w:rPr>
          <w:rFonts w:cstheme="minorHAnsi"/>
          <w:b/>
          <w:color w:val="0070C0"/>
          <w:lang w:val="en-GB"/>
        </w:rPr>
      </w:pPr>
      <w:r w:rsidRPr="00EE0754">
        <w:rPr>
          <w:rFonts w:cstheme="minorHAnsi"/>
          <w:b/>
          <w:color w:val="0070C0"/>
          <w:lang w:val="en-GB"/>
        </w:rPr>
        <w:t xml:space="preserve">BAŞVURU ONAYI / </w:t>
      </w:r>
      <w:r w:rsidRPr="00EE0754">
        <w:rPr>
          <w:rFonts w:cstheme="minorHAnsi"/>
          <w:b/>
          <w:i/>
          <w:iCs/>
          <w:color w:val="0070C0"/>
          <w:lang w:val="en-GB"/>
        </w:rPr>
        <w:t>APPROVALS</w:t>
      </w:r>
    </w:p>
    <w:p w14:paraId="74C188A2" w14:textId="77777777" w:rsidR="002F1D4D" w:rsidRPr="00EE0754" w:rsidRDefault="002F1D4D" w:rsidP="002F1D4D">
      <w:pPr>
        <w:pStyle w:val="ListParagraph"/>
        <w:spacing w:after="0" w:line="240" w:lineRule="auto"/>
        <w:ind w:right="11"/>
        <w:rPr>
          <w:rFonts w:cstheme="minorHAnsi"/>
          <w:b/>
          <w:color w:val="0070C0"/>
          <w:lang w:val="en-GB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30"/>
        <w:gridCol w:w="1875"/>
        <w:gridCol w:w="1653"/>
        <w:gridCol w:w="1150"/>
        <w:gridCol w:w="1581"/>
        <w:gridCol w:w="993"/>
      </w:tblGrid>
      <w:tr w:rsidR="002F1D4D" w:rsidRPr="00EE0754" w14:paraId="3B83AE6D" w14:textId="77777777" w:rsidTr="00106C49">
        <w:tc>
          <w:tcPr>
            <w:tcW w:w="9782" w:type="dxa"/>
            <w:gridSpan w:val="6"/>
            <w:shd w:val="clear" w:color="auto" w:fill="D9D9D9" w:themeFill="background1" w:themeFillShade="D9"/>
          </w:tcPr>
          <w:p w14:paraId="1E72F73D" w14:textId="33C79E3F" w:rsidR="002F1D4D" w:rsidRPr="00EE0754" w:rsidRDefault="002F1D4D" w:rsidP="002F1D4D">
            <w:pPr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 xml:space="preserve">DAÜ Yayınevi Yönetim Kurulu Kararı / </w:t>
            </w:r>
            <w:r w:rsidRPr="00EE0754">
              <w:rPr>
                <w:rFonts w:cstheme="minorHAnsi"/>
                <w:b/>
                <w:bCs/>
                <w:i/>
                <w:iCs/>
                <w:lang w:val="en-GB"/>
              </w:rPr>
              <w:t>Decision of the EMU Press Executive Board</w:t>
            </w:r>
          </w:p>
        </w:tc>
      </w:tr>
      <w:tr w:rsidR="002F1D4D" w:rsidRPr="00EE0754" w14:paraId="5263C194" w14:textId="77777777" w:rsidTr="00106C49">
        <w:tc>
          <w:tcPr>
            <w:tcW w:w="2530" w:type="dxa"/>
          </w:tcPr>
          <w:p w14:paraId="45C75CEF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>Toplantı Tarihi</w:t>
            </w:r>
          </w:p>
          <w:p w14:paraId="0C450A01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Meeting Date </w:t>
            </w:r>
          </w:p>
        </w:tc>
        <w:tc>
          <w:tcPr>
            <w:tcW w:w="1875" w:type="dxa"/>
          </w:tcPr>
          <w:p w14:paraId="4F9D7F49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653" w:type="dxa"/>
          </w:tcPr>
          <w:p w14:paraId="6828F2D4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 xml:space="preserve">Toplantı Numarası </w:t>
            </w:r>
          </w:p>
          <w:p w14:paraId="05F88AA8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Meeting Number </w:t>
            </w:r>
          </w:p>
        </w:tc>
        <w:tc>
          <w:tcPr>
            <w:tcW w:w="1150" w:type="dxa"/>
          </w:tcPr>
          <w:p w14:paraId="2AEC0821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581" w:type="dxa"/>
          </w:tcPr>
          <w:p w14:paraId="3C009D33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 xml:space="preserve">Karar Numarası </w:t>
            </w:r>
          </w:p>
          <w:p w14:paraId="7E9B84BE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Decision Number </w:t>
            </w:r>
          </w:p>
        </w:tc>
        <w:tc>
          <w:tcPr>
            <w:tcW w:w="993" w:type="dxa"/>
          </w:tcPr>
          <w:p w14:paraId="2F405759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</w:tr>
      <w:tr w:rsidR="002F1D4D" w:rsidRPr="00EE0754" w14:paraId="46616865" w14:textId="77777777" w:rsidTr="00106C49">
        <w:tc>
          <w:tcPr>
            <w:tcW w:w="2530" w:type="dxa"/>
          </w:tcPr>
          <w:p w14:paraId="58063935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>Yayınevi Yönetim Kurulu Başkanı Unvan ve Adı</w:t>
            </w:r>
            <w:r w:rsidRPr="00EE0754">
              <w:rPr>
                <w:rFonts w:cstheme="minorHAnsi"/>
                <w:i/>
                <w:iCs/>
                <w:lang w:val="en-GB"/>
              </w:rPr>
              <w:t xml:space="preserve"> </w:t>
            </w:r>
          </w:p>
          <w:p w14:paraId="01CD9C6C" w14:textId="77777777" w:rsidR="002F1D4D" w:rsidRPr="00EE0754" w:rsidRDefault="002F1D4D" w:rsidP="002F1D4D">
            <w:pPr>
              <w:rPr>
                <w:rFonts w:cstheme="minorHAnsi"/>
                <w:i/>
                <w:iCs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EMU Press Executive Board Director Title and Name </w:t>
            </w:r>
          </w:p>
        </w:tc>
        <w:tc>
          <w:tcPr>
            <w:tcW w:w="1875" w:type="dxa"/>
          </w:tcPr>
          <w:p w14:paraId="47F67981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653" w:type="dxa"/>
          </w:tcPr>
          <w:p w14:paraId="55A03264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 xml:space="preserve">İmza </w:t>
            </w:r>
          </w:p>
          <w:p w14:paraId="7DB9FFB7" w14:textId="77777777" w:rsidR="002F1D4D" w:rsidRPr="00EE0754" w:rsidRDefault="002F1D4D" w:rsidP="002F1D4D">
            <w:pPr>
              <w:rPr>
                <w:rFonts w:cstheme="minorHAnsi"/>
                <w:i/>
                <w:iCs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Signature </w:t>
            </w:r>
          </w:p>
          <w:p w14:paraId="63940411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150" w:type="dxa"/>
          </w:tcPr>
          <w:p w14:paraId="406CF24B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581" w:type="dxa"/>
          </w:tcPr>
          <w:p w14:paraId="2E97F33A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 xml:space="preserve">Tarih </w:t>
            </w:r>
          </w:p>
          <w:p w14:paraId="165AB298" w14:textId="77777777" w:rsidR="002F1D4D" w:rsidRPr="00EE0754" w:rsidRDefault="002F1D4D" w:rsidP="002F1D4D">
            <w:pPr>
              <w:rPr>
                <w:rFonts w:cstheme="minorHAnsi"/>
                <w:i/>
                <w:iCs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Date </w:t>
            </w:r>
          </w:p>
          <w:p w14:paraId="30821F60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AFA7B86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</w:tr>
    </w:tbl>
    <w:p w14:paraId="2739E424" w14:textId="68C47D4F" w:rsidR="002F1D4D" w:rsidRPr="00EE0754" w:rsidRDefault="002F1D4D" w:rsidP="002F1D4D">
      <w:pPr>
        <w:spacing w:after="0" w:line="240" w:lineRule="auto"/>
        <w:rPr>
          <w:rFonts w:cstheme="minorHAnsi"/>
          <w:lang w:val="en-GB"/>
        </w:rPr>
      </w:pPr>
    </w:p>
    <w:p w14:paraId="55081C16" w14:textId="77777777" w:rsidR="002F1D4D" w:rsidRPr="00EE0754" w:rsidRDefault="002F1D4D" w:rsidP="002F1D4D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1134"/>
        <w:gridCol w:w="1559"/>
        <w:gridCol w:w="851"/>
        <w:gridCol w:w="1134"/>
      </w:tblGrid>
      <w:tr w:rsidR="002F1D4D" w:rsidRPr="00EE0754" w14:paraId="473AA7AE" w14:textId="77777777" w:rsidTr="00106C49">
        <w:tc>
          <w:tcPr>
            <w:tcW w:w="9782" w:type="dxa"/>
            <w:gridSpan w:val="6"/>
            <w:shd w:val="clear" w:color="auto" w:fill="D9D9D9" w:themeFill="background1" w:themeFillShade="D9"/>
          </w:tcPr>
          <w:p w14:paraId="72F1F46B" w14:textId="77777777" w:rsidR="002F1D4D" w:rsidRPr="00EE0754" w:rsidRDefault="002F1D4D" w:rsidP="002F1D4D">
            <w:pPr>
              <w:rPr>
                <w:rFonts w:cstheme="minorHAnsi"/>
                <w:b/>
                <w:bCs/>
                <w:lang w:val="en-GB"/>
              </w:rPr>
            </w:pPr>
            <w:r w:rsidRPr="00EE0754">
              <w:rPr>
                <w:rFonts w:cstheme="minorHAnsi"/>
                <w:b/>
                <w:bCs/>
                <w:lang w:val="en-GB"/>
              </w:rPr>
              <w:t>Rektörlük Onayı / Approval</w:t>
            </w:r>
            <w:r w:rsidRPr="00EE0754">
              <w:rPr>
                <w:rFonts w:cstheme="minorHAnsi"/>
                <w:b/>
                <w:bCs/>
                <w:i/>
                <w:iCs/>
                <w:lang w:val="en-GB"/>
              </w:rPr>
              <w:t xml:space="preserve"> of the Rector's Office</w:t>
            </w:r>
          </w:p>
        </w:tc>
      </w:tr>
      <w:tr w:rsidR="002F1D4D" w:rsidRPr="00EE0754" w14:paraId="22F59564" w14:textId="77777777" w:rsidTr="00106C49">
        <w:trPr>
          <w:trHeight w:val="213"/>
        </w:trPr>
        <w:tc>
          <w:tcPr>
            <w:tcW w:w="2552" w:type="dxa"/>
          </w:tcPr>
          <w:p w14:paraId="303F8CF6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>Rektör Yardımcısı</w:t>
            </w:r>
          </w:p>
          <w:p w14:paraId="110F8F8A" w14:textId="77777777" w:rsidR="002F1D4D" w:rsidRPr="00EE0754" w:rsidRDefault="002F1D4D" w:rsidP="002F1D4D">
            <w:pPr>
              <w:rPr>
                <w:rFonts w:cstheme="minorHAnsi"/>
                <w:i/>
                <w:iCs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>Unvan ve Adı</w:t>
            </w:r>
            <w:r w:rsidRPr="00EE0754">
              <w:rPr>
                <w:rFonts w:cstheme="minorHAnsi"/>
                <w:lang w:val="en-GB"/>
              </w:rPr>
              <w:br/>
            </w:r>
            <w:r w:rsidRPr="00EE0754">
              <w:rPr>
                <w:rFonts w:cstheme="minorHAnsi"/>
                <w:i/>
                <w:iCs/>
                <w:lang w:val="en-GB"/>
              </w:rPr>
              <w:t>Vice Rector</w:t>
            </w:r>
          </w:p>
          <w:p w14:paraId="1D025044" w14:textId="77777777" w:rsidR="002F1D4D" w:rsidRPr="00EE0754" w:rsidRDefault="002F1D4D" w:rsidP="002F1D4D">
            <w:pPr>
              <w:rPr>
                <w:rFonts w:cstheme="minorHAnsi"/>
                <w:i/>
                <w:iCs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>Title and Name</w:t>
            </w:r>
          </w:p>
        </w:tc>
        <w:tc>
          <w:tcPr>
            <w:tcW w:w="2552" w:type="dxa"/>
          </w:tcPr>
          <w:p w14:paraId="7CCDFDD7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059029B4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 xml:space="preserve">İmza </w:t>
            </w:r>
          </w:p>
          <w:p w14:paraId="069C96F7" w14:textId="77777777" w:rsidR="002F1D4D" w:rsidRPr="00EE0754" w:rsidRDefault="002F1D4D" w:rsidP="002F1D4D">
            <w:pPr>
              <w:rPr>
                <w:rFonts w:cstheme="minorHAnsi"/>
                <w:i/>
                <w:iCs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Signature </w:t>
            </w:r>
          </w:p>
          <w:p w14:paraId="40583A87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559" w:type="dxa"/>
          </w:tcPr>
          <w:p w14:paraId="13CA1ABF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851" w:type="dxa"/>
          </w:tcPr>
          <w:p w14:paraId="4B70D2B9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  <w:r w:rsidRPr="00EE0754">
              <w:rPr>
                <w:rFonts w:cstheme="minorHAnsi"/>
                <w:lang w:val="en-GB"/>
              </w:rPr>
              <w:t xml:space="preserve">Tarih </w:t>
            </w:r>
          </w:p>
          <w:p w14:paraId="4250EC08" w14:textId="77777777" w:rsidR="002F1D4D" w:rsidRPr="00EE0754" w:rsidRDefault="002F1D4D" w:rsidP="002F1D4D">
            <w:pPr>
              <w:rPr>
                <w:rFonts w:cstheme="minorHAnsi"/>
                <w:i/>
                <w:iCs/>
                <w:lang w:val="en-GB"/>
              </w:rPr>
            </w:pPr>
            <w:r w:rsidRPr="00EE0754">
              <w:rPr>
                <w:rFonts w:cstheme="minorHAnsi"/>
                <w:i/>
                <w:iCs/>
                <w:lang w:val="en-GB"/>
              </w:rPr>
              <w:t xml:space="preserve">Date </w:t>
            </w:r>
          </w:p>
          <w:p w14:paraId="357BCD2B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697AB16D" w14:textId="77777777" w:rsidR="002F1D4D" w:rsidRPr="00EE0754" w:rsidRDefault="002F1D4D" w:rsidP="002F1D4D">
            <w:pPr>
              <w:rPr>
                <w:rFonts w:cstheme="minorHAnsi"/>
                <w:lang w:val="en-GB"/>
              </w:rPr>
            </w:pPr>
          </w:p>
        </w:tc>
      </w:tr>
    </w:tbl>
    <w:p w14:paraId="0027A5C0" w14:textId="77777777" w:rsidR="002F1D4D" w:rsidRPr="00EE0754" w:rsidRDefault="002F1D4D" w:rsidP="002F1D4D">
      <w:pPr>
        <w:spacing w:after="0" w:line="240" w:lineRule="auto"/>
        <w:jc w:val="both"/>
        <w:rPr>
          <w:rFonts w:cstheme="minorHAnsi"/>
          <w:lang w:val="en-GB"/>
        </w:rPr>
      </w:pPr>
    </w:p>
    <w:sectPr w:rsidR="002F1D4D" w:rsidRPr="00EE0754" w:rsidSect="00CE2C63">
      <w:pgSz w:w="11906" w:h="16838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D0D1" w14:textId="77777777" w:rsidR="00A45C0A" w:rsidRDefault="00A45C0A">
      <w:pPr>
        <w:spacing w:after="0" w:line="240" w:lineRule="auto"/>
      </w:pPr>
      <w:r>
        <w:separator/>
      </w:r>
    </w:p>
  </w:endnote>
  <w:endnote w:type="continuationSeparator" w:id="0">
    <w:p w14:paraId="06149A3F" w14:textId="77777777" w:rsidR="00A45C0A" w:rsidRDefault="00A4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liss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C3975" w14:textId="77777777" w:rsidR="00A45C0A" w:rsidRDefault="00A45C0A">
      <w:pPr>
        <w:spacing w:after="0" w:line="240" w:lineRule="auto"/>
      </w:pPr>
      <w:r>
        <w:separator/>
      </w:r>
    </w:p>
  </w:footnote>
  <w:footnote w:type="continuationSeparator" w:id="0">
    <w:p w14:paraId="7819DB07" w14:textId="77777777" w:rsidR="00A45C0A" w:rsidRDefault="00A4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24129"/>
    <w:multiLevelType w:val="hybridMultilevel"/>
    <w:tmpl w:val="C6903A46"/>
    <w:lvl w:ilvl="0" w:tplc="FF94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50E4B"/>
    <w:multiLevelType w:val="multilevel"/>
    <w:tmpl w:val="1534A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C13DB1"/>
    <w:multiLevelType w:val="hybridMultilevel"/>
    <w:tmpl w:val="EC68D9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61AD"/>
    <w:multiLevelType w:val="hybridMultilevel"/>
    <w:tmpl w:val="EC68D9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6C3F"/>
    <w:multiLevelType w:val="hybridMultilevel"/>
    <w:tmpl w:val="F1B0AD26"/>
    <w:lvl w:ilvl="0" w:tplc="FFBA099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73C0B"/>
    <w:multiLevelType w:val="multilevel"/>
    <w:tmpl w:val="C5863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D421C7"/>
    <w:multiLevelType w:val="multilevel"/>
    <w:tmpl w:val="6450DC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6452CC5"/>
    <w:multiLevelType w:val="hybridMultilevel"/>
    <w:tmpl w:val="EC68D9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E02F4"/>
    <w:multiLevelType w:val="hybridMultilevel"/>
    <w:tmpl w:val="EC68D9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763E4"/>
    <w:multiLevelType w:val="hybridMultilevel"/>
    <w:tmpl w:val="226253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9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32"/>
    <w:rsid w:val="0001051B"/>
    <w:rsid w:val="0002041A"/>
    <w:rsid w:val="00070471"/>
    <w:rsid w:val="000B2047"/>
    <w:rsid w:val="000D55AF"/>
    <w:rsid w:val="000E5D49"/>
    <w:rsid w:val="00103FBA"/>
    <w:rsid w:val="00116F58"/>
    <w:rsid w:val="00125C68"/>
    <w:rsid w:val="00172EC6"/>
    <w:rsid w:val="00230211"/>
    <w:rsid w:val="002465C5"/>
    <w:rsid w:val="002509F2"/>
    <w:rsid w:val="00262277"/>
    <w:rsid w:val="00286DBC"/>
    <w:rsid w:val="00291E94"/>
    <w:rsid w:val="002A3D32"/>
    <w:rsid w:val="002B3793"/>
    <w:rsid w:val="002C5432"/>
    <w:rsid w:val="002F1D4D"/>
    <w:rsid w:val="002F77BB"/>
    <w:rsid w:val="00305310"/>
    <w:rsid w:val="00347A36"/>
    <w:rsid w:val="00352634"/>
    <w:rsid w:val="00384129"/>
    <w:rsid w:val="003A3C22"/>
    <w:rsid w:val="003F30C1"/>
    <w:rsid w:val="00414B4C"/>
    <w:rsid w:val="004306D1"/>
    <w:rsid w:val="004403D2"/>
    <w:rsid w:val="0044279E"/>
    <w:rsid w:val="004470E6"/>
    <w:rsid w:val="00490362"/>
    <w:rsid w:val="004D79C2"/>
    <w:rsid w:val="00517DE2"/>
    <w:rsid w:val="00542264"/>
    <w:rsid w:val="00542EAC"/>
    <w:rsid w:val="00553DAA"/>
    <w:rsid w:val="00556AC3"/>
    <w:rsid w:val="00556D92"/>
    <w:rsid w:val="0056166F"/>
    <w:rsid w:val="006010DC"/>
    <w:rsid w:val="00644FD8"/>
    <w:rsid w:val="00691538"/>
    <w:rsid w:val="006D0C66"/>
    <w:rsid w:val="006F1DBA"/>
    <w:rsid w:val="007021E4"/>
    <w:rsid w:val="007052F4"/>
    <w:rsid w:val="00763205"/>
    <w:rsid w:val="007942E5"/>
    <w:rsid w:val="007A46E3"/>
    <w:rsid w:val="007A595B"/>
    <w:rsid w:val="007C1B4C"/>
    <w:rsid w:val="00807CB9"/>
    <w:rsid w:val="00833032"/>
    <w:rsid w:val="0088514A"/>
    <w:rsid w:val="00904EC0"/>
    <w:rsid w:val="00937B61"/>
    <w:rsid w:val="009603C8"/>
    <w:rsid w:val="00964F43"/>
    <w:rsid w:val="009D0013"/>
    <w:rsid w:val="009D0EFF"/>
    <w:rsid w:val="009D452F"/>
    <w:rsid w:val="009F514C"/>
    <w:rsid w:val="00A45C0A"/>
    <w:rsid w:val="00A50A15"/>
    <w:rsid w:val="00AD78D6"/>
    <w:rsid w:val="00AE313B"/>
    <w:rsid w:val="00AE5623"/>
    <w:rsid w:val="00B21FB5"/>
    <w:rsid w:val="00B75ADA"/>
    <w:rsid w:val="00B92FCB"/>
    <w:rsid w:val="00B95998"/>
    <w:rsid w:val="00BB1FFC"/>
    <w:rsid w:val="00BB68F5"/>
    <w:rsid w:val="00BD0121"/>
    <w:rsid w:val="00BD2A36"/>
    <w:rsid w:val="00C72D32"/>
    <w:rsid w:val="00CB7110"/>
    <w:rsid w:val="00CC5D4A"/>
    <w:rsid w:val="00CD76F2"/>
    <w:rsid w:val="00CE2C63"/>
    <w:rsid w:val="00D2367C"/>
    <w:rsid w:val="00D67D2C"/>
    <w:rsid w:val="00D8023C"/>
    <w:rsid w:val="00DB3C6F"/>
    <w:rsid w:val="00E0156F"/>
    <w:rsid w:val="00E453CF"/>
    <w:rsid w:val="00E604BD"/>
    <w:rsid w:val="00E623AD"/>
    <w:rsid w:val="00E821E0"/>
    <w:rsid w:val="00E928E9"/>
    <w:rsid w:val="00EE0754"/>
    <w:rsid w:val="00F43D3B"/>
    <w:rsid w:val="00FF0EC0"/>
    <w:rsid w:val="028C2982"/>
    <w:rsid w:val="0459DB5E"/>
    <w:rsid w:val="0C0A16C7"/>
    <w:rsid w:val="0C2AF38E"/>
    <w:rsid w:val="0CA97C6B"/>
    <w:rsid w:val="13E06E49"/>
    <w:rsid w:val="1471E2FC"/>
    <w:rsid w:val="176016A1"/>
    <w:rsid w:val="1902862A"/>
    <w:rsid w:val="1C6D858B"/>
    <w:rsid w:val="1D1A70FB"/>
    <w:rsid w:val="2C5682EA"/>
    <w:rsid w:val="339DA2E1"/>
    <w:rsid w:val="3535F731"/>
    <w:rsid w:val="37CC7AF1"/>
    <w:rsid w:val="3B273DB6"/>
    <w:rsid w:val="3BA538B5"/>
    <w:rsid w:val="3BFFC85C"/>
    <w:rsid w:val="3E2462A9"/>
    <w:rsid w:val="416C6CCB"/>
    <w:rsid w:val="4331AA0D"/>
    <w:rsid w:val="48DFBCCB"/>
    <w:rsid w:val="4B222D03"/>
    <w:rsid w:val="4D5F1A66"/>
    <w:rsid w:val="4FCD97D7"/>
    <w:rsid w:val="5061F232"/>
    <w:rsid w:val="51C9D4A5"/>
    <w:rsid w:val="563CD95B"/>
    <w:rsid w:val="5844DCB1"/>
    <w:rsid w:val="60299A63"/>
    <w:rsid w:val="60E3485A"/>
    <w:rsid w:val="60EB5BE2"/>
    <w:rsid w:val="625B9DDE"/>
    <w:rsid w:val="62822CE7"/>
    <w:rsid w:val="62DFD000"/>
    <w:rsid w:val="66E82624"/>
    <w:rsid w:val="67F6BB0C"/>
    <w:rsid w:val="6E2796C0"/>
    <w:rsid w:val="70F3AA02"/>
    <w:rsid w:val="71AB5FF3"/>
    <w:rsid w:val="743453D0"/>
    <w:rsid w:val="795A85BC"/>
    <w:rsid w:val="7B04C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5162"/>
  <w15:chartTrackingRefBased/>
  <w15:docId w15:val="{D8637E38-25F4-45A2-889B-C3B58F65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32"/>
    <w:pPr>
      <w:keepNext/>
      <w:spacing w:after="0" w:line="240" w:lineRule="auto"/>
      <w:outlineLvl w:val="0"/>
    </w:pPr>
    <w:rPr>
      <w:rFonts w:ascii="BlissRegular" w:eastAsia="Times" w:hAnsi="BlissRegular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72D32"/>
    <w:pPr>
      <w:keepNext/>
      <w:spacing w:after="0" w:line="240" w:lineRule="auto"/>
      <w:outlineLvl w:val="1"/>
    </w:pPr>
    <w:rPr>
      <w:rFonts w:ascii="BlissBold" w:eastAsia="Times" w:hAnsi="BlissBold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D32"/>
    <w:rPr>
      <w:rFonts w:ascii="BlissRegular" w:eastAsia="Times" w:hAnsi="BlissRegular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72D32"/>
    <w:rPr>
      <w:rFonts w:ascii="BlissBold" w:eastAsia="Times" w:hAnsi="BlissBold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C72D32"/>
    <w:pPr>
      <w:spacing w:after="0" w:line="240" w:lineRule="auto"/>
      <w:ind w:left="720" w:hanging="720"/>
    </w:pPr>
    <w:rPr>
      <w:rFonts w:ascii="BlissRegular" w:eastAsia="Times" w:hAnsi="BlissRegular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2D32"/>
    <w:rPr>
      <w:rFonts w:ascii="BlissRegular" w:eastAsia="Times" w:hAnsi="BlissRegular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8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D2C"/>
    <w:rPr>
      <w:vertAlign w:val="superscript"/>
    </w:rPr>
  </w:style>
  <w:style w:type="table" w:styleId="TableGrid">
    <w:name w:val="Table Grid"/>
    <w:basedOn w:val="TableNormal"/>
    <w:uiPriority w:val="39"/>
    <w:rsid w:val="0034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67C"/>
  </w:style>
  <w:style w:type="paragraph" w:styleId="Footer">
    <w:name w:val="footer"/>
    <w:basedOn w:val="Normal"/>
    <w:link w:val="FooterChar"/>
    <w:uiPriority w:val="99"/>
    <w:unhideWhenUsed/>
    <w:rsid w:val="00D2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67C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572A-9247-4CCE-860C-48C89E67864B}"/>
</file>

<file path=customXml/itemProps2.xml><?xml version="1.0" encoding="utf-8"?>
<ds:datastoreItem xmlns:ds="http://schemas.openxmlformats.org/officeDocument/2006/customXml" ds:itemID="{E0CAED94-BEC4-459A-AE73-0A260A800033}"/>
</file>

<file path=customXml/itemProps3.xml><?xml version="1.0" encoding="utf-8"?>
<ds:datastoreItem xmlns:ds="http://schemas.openxmlformats.org/officeDocument/2006/customXml" ds:itemID="{415986AE-DF22-4FFF-9D54-EC20FFDD5EFC}"/>
</file>

<file path=customXml/itemProps4.xml><?xml version="1.0" encoding="utf-8"?>
<ds:datastoreItem xmlns:ds="http://schemas.openxmlformats.org/officeDocument/2006/customXml" ds:itemID="{53D84393-F5CA-47B7-872E-759BDD158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uzun</dc:creator>
  <cp:keywords/>
  <dc:description/>
  <cp:lastModifiedBy>ErkanArkin</cp:lastModifiedBy>
  <cp:revision>64</cp:revision>
  <dcterms:created xsi:type="dcterms:W3CDTF">2020-11-06T06:35:00Z</dcterms:created>
  <dcterms:modified xsi:type="dcterms:W3CDTF">2022-01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